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DC9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bookmarkStart w:id="0" w:name="_Hlk111619102"/>
      <w:proofErr w:type="gramStart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П</w:t>
      </w:r>
      <w:proofErr w:type="gramEnd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 О С Т А Н О В Л Е Н И Е</w:t>
      </w:r>
    </w:p>
    <w:p w14:paraId="20028D7B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1CFA6341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4CBE7799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41FF1142" w14:textId="77777777" w:rsidR="00E6242B" w:rsidRPr="00817A1A" w:rsidRDefault="00E6242B" w:rsidP="00E6242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7145E14C" w14:textId="5B2C1741" w:rsidR="00E6242B" w:rsidRPr="001550C6" w:rsidRDefault="001550C6" w:rsidP="001550C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  <w:r w:rsidRPr="001550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юля 2024 г.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</w:t>
      </w:r>
      <w:r w:rsidR="00E6242B" w:rsidRPr="00817A1A"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         </w:t>
      </w:r>
      <w:r w:rsidRPr="001550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896</w:t>
      </w:r>
    </w:p>
    <w:p w14:paraId="20E11606" w14:textId="77777777" w:rsidR="00E6242B" w:rsidRPr="00817A1A" w:rsidRDefault="00E6242B" w:rsidP="001A3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616AFEE" w14:textId="77777777" w:rsidR="00E6242B" w:rsidRPr="00817A1A" w:rsidRDefault="00E6242B" w:rsidP="001A3A0B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682FCD" w14:textId="77777777" w:rsidR="00E6242B" w:rsidRPr="00817A1A" w:rsidRDefault="00E6242B" w:rsidP="001A3A0B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FEAC81" w14:textId="77777777" w:rsidR="00E6242B" w:rsidRPr="00817A1A" w:rsidRDefault="00E6242B" w:rsidP="001A3A0B">
      <w:pPr>
        <w:spacing w:after="0" w:line="240" w:lineRule="exact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азначении и проведении общественных обсуждений</w:t>
      </w:r>
    </w:p>
    <w:p w14:paraId="572CB351" w14:textId="77777777" w:rsidR="00E6242B" w:rsidRPr="00817A1A" w:rsidRDefault="00E6242B" w:rsidP="001A3A0B">
      <w:pPr>
        <w:spacing w:after="0" w:line="240" w:lineRule="exact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81E30" w14:textId="77777777" w:rsidR="00E6242B" w:rsidRPr="00817A1A" w:rsidRDefault="00E6242B" w:rsidP="001A3A0B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BDB09A1" w14:textId="3201C5E6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ем Думы </w:t>
      </w:r>
      <w:bookmarkStart w:id="1" w:name="_Hlk70413520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 Ставропольского края</w:t>
      </w:r>
      <w:bookmarkEnd w:id="1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, постановлением администрации Шпаковского муниципального округа Ставропольского края от 24 февраля 2021 г. № 200 </w:t>
      </w:r>
      <w:r w:rsidR="00AF651B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br/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«О создании комиссии по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емлепользованию и застройке в администрации Шпаковского муниципального округа Ставропольского края»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решением Думы Шпаковского муниципального округа Ставропольского края от 29 декабря 2022 г. № 426 </w:t>
      </w:r>
      <w:r w:rsidR="00AF65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б утверждении Правил землепользования и застройки Шпаковского муниципального округа Ставропольского края», в связи с поступившими заявлениями заинтересованных лиц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администрация Шпаковского муниципального округа Ставропольского края</w:t>
      </w:r>
      <w:proofErr w:type="gramEnd"/>
    </w:p>
    <w:p w14:paraId="0D0D3870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AD716" w14:textId="77777777" w:rsidR="00E6242B" w:rsidRPr="00817A1A" w:rsidRDefault="00E6242B" w:rsidP="00E6242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1F5A3BE3" w14:textId="77777777" w:rsidR="00E6242B" w:rsidRPr="00817A1A" w:rsidRDefault="00E6242B" w:rsidP="00E6242B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B84596" w14:textId="0CB20ABC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ровести 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юл</w:t>
      </w:r>
      <w:r w:rsidR="003D31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7A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 в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 00 минут в зале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еданий Михайловского территориального отдела администрации Шпаковского муниципального округа Ставропольского края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адресу: </w:t>
      </w:r>
      <w:bookmarkStart w:id="2" w:name="_Hlk83798944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. Ленина, № 98</w:t>
      </w:r>
      <w:bookmarkEnd w:id="2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е обсуждени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вопросам:</w:t>
      </w:r>
    </w:p>
    <w:p w14:paraId="2F526854" w14:textId="05860942" w:rsidR="00E6242B" w:rsidRPr="00817A1A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редоставление разрешений на условно разрешенный вид использования земельных участков</w:t>
      </w:r>
      <w:r w:rsidR="007A4A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ъектов капитального строительств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9ED03B2" w14:textId="270F7DE5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</w:t>
      </w:r>
      <w:r w:rsidR="008A2DE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0D6BD2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0D6BD2" w:rsidRPr="000D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 w:rsidR="002704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городнего</w:t>
      </w:r>
      <w:proofErr w:type="spellEnd"/>
      <w:r w:rsidR="002704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4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4D0D581" w14:textId="1A9B7AB6" w:rsidR="00F3021E" w:rsidRDefault="00F3021E" w:rsidP="00F30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1002:1652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B052A4" w:rsidRPr="00B05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</w:t>
      </w:r>
      <w:r w:rsidR="00B857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оводческое товарищество «Колос», «СПТУ-44»</w:t>
      </w:r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23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9B7F28B" w14:textId="4FF2DF5B" w:rsidR="00F3021E" w:rsidRDefault="00F3021E" w:rsidP="00F302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71501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213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 адресу: Российская Федерация, Ставропольский край,</w:t>
      </w:r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FD2441" w:rsidRPr="00FD2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="00FD2441" w:rsidRPr="00FD2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тарка, улица</w:t>
      </w:r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нина</w:t>
      </w:r>
      <w:r w:rsidRPr="00F302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4B39FFB" w14:textId="5148A71B" w:rsidR="00E6242B" w:rsidRDefault="00E6242B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 кадастровым номером </w:t>
      </w:r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71501: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215</w:t>
      </w:r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</w:t>
      </w:r>
      <w:r w:rsidR="002D28BC" w:rsidRP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тарка, улица Ленин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761A8D" w14:textId="72DAB28F" w:rsidR="00E6242B" w:rsidRDefault="00904F33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20241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D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6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D4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ок СНИСХ, 24</w:t>
      </w:r>
      <w:r w:rsidR="00E6242B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2C7C68" w14:textId="4301EEAC" w:rsidR="00FA7925" w:rsidRPr="00FA7925" w:rsidRDefault="00FA7925" w:rsidP="00FA79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дастровым номером 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2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38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proofErr w:type="spellStart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кр</w:t>
      </w:r>
      <w:proofErr w:type="spellEnd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НИСХ, 24 кв.1</w:t>
      </w:r>
      <w:r w:rsidRPr="00FA79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EB84EEF" w14:textId="0E613A30" w:rsidR="00E6242B" w:rsidRDefault="00904F33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0241:207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Pr="00904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</w:t>
      </w:r>
      <w:proofErr w:type="spellStart"/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кр</w:t>
      </w:r>
      <w:proofErr w:type="spellEnd"/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 пос. СНИСХ, 24/2</w:t>
      </w:r>
      <w:r w:rsidR="00E6242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8302BA" w:rsidRPr="008302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FB8F520" w14:textId="16BEA327" w:rsidR="00E6242B" w:rsidRDefault="00EE0291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0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8302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дастровым номером 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232: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94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СНИСХ, 24 кв.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E6242B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73D260C" w14:textId="66281E8F" w:rsidR="000B2EE1" w:rsidRDefault="000B2EE1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bookmarkStart w:id="3" w:name="_Hlk166516219"/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</w:t>
      </w:r>
      <w:r w:rsidR="00142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0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15</w:t>
      </w:r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</w:t>
      </w:r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14238C" w:rsidRPr="00142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AC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од</w:t>
      </w:r>
      <w:r w:rsidR="0014238C" w:rsidRPr="00142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хайловск, </w:t>
      </w:r>
      <w:r w:rsidR="008C4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шкина, 56</w:t>
      </w:r>
      <w:r w:rsidR="00CF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bookmarkEnd w:id="3"/>
    </w:p>
    <w:p w14:paraId="7943513B" w14:textId="563AAAAC" w:rsidR="000B2EE1" w:rsidRDefault="000B2EE1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B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71501</w:t>
      </w:r>
      <w:r w:rsidR="008C4AE9" w:rsidRPr="008C4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66</w:t>
      </w:r>
      <w:r w:rsidR="008C4AE9" w:rsidRPr="008C4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C4AE9" w:rsidRPr="008C4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C4AE9" w:rsidRPr="008C4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Т</w:t>
      </w:r>
      <w:r w:rsidR="00537D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арка, ДНТ «Орловка»</w:t>
      </w:r>
      <w:r w:rsid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часток,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5</w:t>
      </w:r>
      <w:r w:rsidR="0014238C" w:rsidRPr="001423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BED3A79" w14:textId="444621E1" w:rsidR="000B2EE1" w:rsidRDefault="00B261B1" w:rsidP="00E62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6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71501: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53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</w:t>
      </w:r>
      <w:r w:rsidR="00537D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кий</w:t>
      </w:r>
      <w:proofErr w:type="spellEnd"/>
      <w:r w:rsidR="00537D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село Татарка, ДНТ «Орловка»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часток,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8770D" w:rsidRPr="00B87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5</w:t>
      </w:r>
      <w:r w:rsidR="00CF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1C4C54A" w14:textId="274AC704" w:rsidR="001554A8" w:rsidRDefault="001554A8" w:rsidP="001A0A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Hlk164851063"/>
      <w:r w:rsidRPr="001554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bookmarkEnd w:id="4"/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148</w:t>
      </w:r>
      <w:r w:rsidR="00A55CE4"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71</w:t>
      </w:r>
      <w:r w:rsidR="00A55CE4"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A55CE4"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A55CE4"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 округ</w:t>
      </w:r>
      <w:r w:rsidR="00A55CE4"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Войкова, 285</w:t>
      </w:r>
      <w:r w:rsidR="00DA259F" w:rsidRPr="00DA2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B64275C" w14:textId="34302A9C" w:rsidR="007665AD" w:rsidRDefault="007665AD" w:rsidP="001A0A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65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20601:337</w:t>
      </w:r>
      <w:r w:rsidRPr="007665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ОПХ «Шпаковское</w:t>
      </w:r>
      <w:r w:rsidR="002704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7665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353A337" w14:textId="21D0CD2B" w:rsidR="00A55CE4" w:rsidRPr="00A55CE4" w:rsidRDefault="00A55CE4" w:rsidP="00A5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20243</w:t>
      </w:r>
      <w:r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7</w:t>
      </w:r>
      <w:r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F232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,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од Михайловск, улица Тухачевского, 19/6</w:t>
      </w:r>
      <w:r w:rsidRPr="00A55C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550A90C" w14:textId="65F931F8" w:rsidR="006C6341" w:rsidRPr="006C6341" w:rsidRDefault="006C6341" w:rsidP="006C6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6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243: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1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город Михайловск, улица Тухачевского, 19/6</w:t>
      </w:r>
      <w:r w:rsidRPr="006C6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55DFA1" w14:textId="75C15151" w:rsidR="00BB6140" w:rsidRDefault="00BB6140" w:rsidP="00BB6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11104:3789</w:t>
      </w: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село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</w:t>
      </w:r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гиада</w:t>
      </w:r>
      <w:proofErr w:type="spellEnd"/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ра, дом 1, блок 1</w:t>
      </w: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24AE1A62" w14:textId="51E0DBA3" w:rsidR="00BB6140" w:rsidRDefault="00BB6140" w:rsidP="00BB6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11104:</w:t>
      </w:r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</w:t>
      </w:r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кий</w:t>
      </w:r>
      <w:proofErr w:type="spellEnd"/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село </w:t>
      </w:r>
      <w:proofErr w:type="spellStart"/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лагиада</w:t>
      </w:r>
      <w:proofErr w:type="spellEnd"/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ра, дом 1, блок 1</w:t>
      </w: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525BFA74" w14:textId="5C285920" w:rsidR="00BB6140" w:rsidRDefault="00BB6140" w:rsidP="00BB6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11104: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88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село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</w:t>
      </w:r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гиада</w:t>
      </w:r>
      <w:proofErr w:type="spellEnd"/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ра, дом 1, блок 2</w:t>
      </w: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1AC9ED41" w14:textId="32C0BE0E" w:rsidR="001B1D40" w:rsidRDefault="00BB6140" w:rsidP="001B1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 </w:t>
      </w:r>
      <w:r w:rsid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дастровым номером 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11104:</w:t>
      </w:r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1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село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</w:t>
      </w:r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гиада</w:t>
      </w:r>
      <w:proofErr w:type="spellEnd"/>
      <w:r w:rsidR="00005E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ра, дом 1, блок 2</w:t>
      </w:r>
      <w:r w:rsidRPr="00BB6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1B1D40"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ED8155" w14:textId="0EFC8F4C" w:rsidR="00453212" w:rsidRDefault="001B1D40" w:rsidP="001B1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20501</w:t>
      </w:r>
      <w:r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199</w:t>
      </w:r>
      <w:r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 округ</w:t>
      </w:r>
      <w:r w:rsidRPr="001B1D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;</w:t>
      </w:r>
      <w:r w:rsidR="00453212"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1419A1" w14:textId="325E8939" w:rsidR="00453212" w:rsidRDefault="00453212" w:rsidP="001B1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501: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119</w:t>
      </w:r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8F7B9B" w:rsidRPr="008F7B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округ, город Михайлов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F7FE55C" w14:textId="5D7A1730" w:rsidR="00BB6140" w:rsidRPr="00BB6140" w:rsidRDefault="00453212" w:rsidP="00BB6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дастровым номером 26:11:020126</w:t>
      </w:r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9</w:t>
      </w:r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4532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йкова, 26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6A6F707" w14:textId="33C42655" w:rsidR="004D673F" w:rsidRPr="004D673F" w:rsidRDefault="004D673F" w:rsidP="004D6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6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116</w:t>
      </w:r>
      <w:r w:rsidRPr="00484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52</w:t>
      </w:r>
      <w:r w:rsidRPr="004D6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4D6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4D6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 округ</w:t>
      </w:r>
      <w:r w:rsidRPr="004D6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улица 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йкова</w:t>
      </w:r>
      <w:r w:rsidRPr="004D67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96B574D" w14:textId="6D38BBA5" w:rsidR="006F0B7D" w:rsidRDefault="006F0B7D" w:rsidP="006F0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F0B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C77118" w:rsidRP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116: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02</w:t>
      </w:r>
      <w:r w:rsidR="00C77118" w:rsidRP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C77118" w:rsidRP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C77118" w:rsidRP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="00C77118" w:rsidRP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род Михайловск, улица Войкова</w:t>
      </w:r>
      <w:r w:rsidR="00C771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4/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6F0B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5345C98" w14:textId="029E0A91" w:rsidR="006C495C" w:rsidRDefault="006C495C" w:rsidP="006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116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03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Войкова, 14/2; </w:t>
      </w:r>
    </w:p>
    <w:p w14:paraId="4DE41B72" w14:textId="77777777" w:rsidR="006C495C" w:rsidRDefault="006C495C" w:rsidP="006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26:11:020248:1227, по адресу: Российская Федерация, Ставропольский край, </w:t>
      </w:r>
      <w:proofErr w:type="spellStart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Подгорная; </w:t>
      </w:r>
    </w:p>
    <w:p w14:paraId="75B51C78" w14:textId="2747E48C" w:rsidR="006C495C" w:rsidRPr="006C495C" w:rsidRDefault="006C495C" w:rsidP="006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7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19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Подгорн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13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408049E" w14:textId="7690CF9B" w:rsidR="006C495C" w:rsidRPr="006C495C" w:rsidRDefault="006C495C" w:rsidP="006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6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00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, Стартовый, 1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019D4732" w14:textId="4228084C" w:rsidR="006C495C" w:rsidRPr="006C495C" w:rsidRDefault="006C495C" w:rsidP="006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1201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2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менитая, 29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14D32082" w14:textId="0A8FE45D" w:rsidR="006C495C" w:rsidRPr="006C495C" w:rsidRDefault="006C495C" w:rsidP="006C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305A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1201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305A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0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</w:t>
      </w:r>
      <w:r w:rsidR="00305A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ая, 87</w:t>
      </w:r>
      <w:r w:rsidRPr="006C49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2E30CA3F" w14:textId="6414EE62" w:rsidR="001D77E5" w:rsidRPr="001D77E5" w:rsidRDefault="001D77E5" w:rsidP="001D7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77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26:11:020243:755, по адресу: Российская Федерация, Ставропольский край, </w:t>
      </w:r>
      <w:proofErr w:type="spellStart"/>
      <w:r w:rsidRPr="001D77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1D77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, город Миха</w:t>
      </w:r>
      <w:r w:rsidR="006D6E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ловск, улица Выставочная, 32/1.</w:t>
      </w:r>
    </w:p>
    <w:p w14:paraId="526D968B" w14:textId="2B009E4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2189A010" w14:textId="521DD556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 кадастровым номером 26:11:0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50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9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Казинка</w:t>
      </w:r>
      <w:r w:rsidR="00D951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Чапаева, 9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CE46DA" w14:textId="565FDD7D" w:rsidR="00E6242B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" w:name="_Hlk166517721"/>
      <w:bookmarkStart w:id="6" w:name="_Hlk164852776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 w:rsid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08190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bookmarkEnd w:id="5"/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лодногорский</w:t>
      </w:r>
      <w:proofErr w:type="spellEnd"/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 Советская, 15;</w:t>
      </w:r>
    </w:p>
    <w:bookmarkEnd w:id="6"/>
    <w:p w14:paraId="111508FD" w14:textId="59AB68EA" w:rsidR="00E45FC9" w:rsidRDefault="00A01B41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0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27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64</w:t>
      </w:r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A01B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547973" w:rsidRP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Михайловск, улица </w:t>
      </w:r>
      <w:proofErr w:type="spellStart"/>
      <w:r w:rsidR="00547973" w:rsidRP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ствальная</w:t>
      </w:r>
      <w:proofErr w:type="spellEnd"/>
      <w:r w:rsidR="00E6242B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6BBDFA5" w14:textId="0BB92A9A" w:rsidR="00E6242B" w:rsidRDefault="00E45FC9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31302:8559</w:t>
      </w:r>
      <w:r w:rsidRP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241F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село </w:t>
      </w:r>
      <w:proofErr w:type="spellStart"/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хнерусское</w:t>
      </w:r>
      <w:proofErr w:type="spellEnd"/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лица Полевая, 161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07F785C" w14:textId="1D27F892" w:rsidR="00E6242B" w:rsidRDefault="000269DA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4</w:t>
      </w:r>
      <w:r w:rsid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3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AD2730" w:rsidRPr="00AD27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AD2730" w:rsidRPr="00AD27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45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="00AD2730" w:rsidRPr="00AD27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Отрадный, 3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AAFECF6" w14:textId="2526C693" w:rsidR="00647848" w:rsidRDefault="00647848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8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:11:020126</w:t>
      </w:r>
      <w:r w:rsidR="00CF75CD" w:rsidRP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01</w:t>
      </w:r>
      <w:r w:rsidR="00CF75CD" w:rsidRP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CF75CD" w:rsidRP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CF75CD" w:rsidRP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</w:t>
      </w:r>
      <w:r w:rsidR="00547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тябрьская, 63</w:t>
      </w:r>
      <w:r w:rsidR="00CF75CD" w:rsidRP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4B58760" w14:textId="2BAC1072" w:rsidR="000269DA" w:rsidRPr="000269DA" w:rsidRDefault="000269DA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4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7</w:t>
      </w:r>
      <w:r w:rsidRPr="00283A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90</w:t>
      </w:r>
      <w:r w:rsidRPr="001414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D61758" w:rsidRP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D61758" w:rsidRP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переулок, Линейный, 62</w:t>
      </w:r>
      <w:r w:rsidRPr="001414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3E412A6" w14:textId="461B826A" w:rsidR="000269DA" w:rsidRDefault="000269DA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9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Михайловск, 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, Фермерский, 86</w:t>
      </w:r>
      <w:r w:rsidR="00CF75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B0F3AF7" w14:textId="77777777" w:rsidR="00607FB5" w:rsidRDefault="00CF75CD" w:rsidP="0060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20215</w:t>
      </w:r>
      <w:r w:rsidR="00D02C97" w:rsidRPr="00D02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D02C97" w:rsidRPr="00D02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="00D02C97" w:rsidRPr="00D02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="00D02C97" w:rsidRPr="00D02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</w:t>
      </w:r>
      <w:r w:rsidR="00D02C97" w:rsidRPr="00D02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улица </w:t>
      </w:r>
      <w:r w:rsidR="00D617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линина, 15</w:t>
      </w:r>
      <w:r w:rsidR="00D02C97" w:rsidRPr="00D02C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607FB5"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91079B" w14:textId="5CCA708A" w:rsidR="00607FB5" w:rsidRPr="00607FB5" w:rsidRDefault="00607FB5" w:rsidP="0060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дастровым номером 26:11:020224</w:t>
      </w:r>
      <w:r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63</w:t>
      </w:r>
      <w:r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 округ</w:t>
      </w:r>
      <w:r w:rsidRPr="00607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ород Михайловск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ешковой, 262</w:t>
      </w:r>
      <w:r w:rsidR="00F51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01AE065" w14:textId="2660E07E" w:rsidR="00D02C97" w:rsidRDefault="00D02C97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DFA84C" w14:textId="1083ECAA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Утвердить прилагаемое информационное сообщение о провед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разрешения на условно разрешенный вид использования земельного участка и предоставлению разрешений на отклонение от предельных параметров разрешенного строительства и отклонение от предельных минимальных (максимальных) размеров земельного участка.</w:t>
      </w:r>
    </w:p>
    <w:p w14:paraId="32483B42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16300A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миссии по землепользованию и застройке администрации Шпаковского муниципального округа обеспечить:</w:t>
      </w:r>
    </w:p>
    <w:p w14:paraId="263DBA0A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Организацию и провед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оответствии с законодательством.</w:t>
      </w:r>
    </w:p>
    <w:p w14:paraId="2916D346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Своевременную подготовку и опубликование постановления и заключения о результата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ых обсуждений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BB3DC66" w14:textId="77777777" w:rsidR="00E6242B" w:rsidRPr="00817A1A" w:rsidRDefault="00E6242B" w:rsidP="00E62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1B2931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стник».</w:t>
      </w:r>
    </w:p>
    <w:p w14:paraId="23082B9F" w14:textId="77777777" w:rsidR="00E6242B" w:rsidRPr="00817A1A" w:rsidRDefault="00E6242B" w:rsidP="00E6242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7E3F1E" w14:textId="77777777" w:rsidR="00E6242B" w:rsidRPr="00817A1A" w:rsidRDefault="00E6242B" w:rsidP="00E62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Настоящее постановление вступает в силу со дня его принятия.</w:t>
      </w:r>
    </w:p>
    <w:p w14:paraId="054818E6" w14:textId="77777777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EFEF78" w14:textId="77777777" w:rsidR="00E6242B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C2A61C" w14:textId="77777777" w:rsidR="00E6242B" w:rsidRPr="00817A1A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02F325" w14:textId="77777777" w:rsidR="00016841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паковского</w:t>
      </w:r>
    </w:p>
    <w:p w14:paraId="044EEC6B" w14:textId="09E030DA" w:rsidR="00E6242B" w:rsidRPr="00817A1A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62D087A1" w14:textId="661EBCEB" w:rsidR="00E6242B" w:rsidRPr="00817A1A" w:rsidRDefault="00E6242B" w:rsidP="00444BCD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        </w:t>
      </w:r>
      <w:r w:rsidR="00E720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  <w:proofErr w:type="spellEnd"/>
    </w:p>
    <w:p w14:paraId="74F0259E" w14:textId="0F1A5065" w:rsidR="00E6242B" w:rsidRDefault="00E6242B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ADDB2" w14:textId="63FCAC11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61E9BB" w14:textId="050AA63D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981E72" w14:textId="57A6887E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CF215E" w14:textId="798AF15E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AA9A5" w14:textId="56F9852A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767F9D" w14:textId="6A494741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3F8153" w14:textId="19D4DE4A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606F3D" w14:textId="3B5942DD" w:rsidR="00444BCD" w:rsidRDefault="00444BC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66DDAB" w14:textId="03B70E26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A669AD" w14:textId="22AF317A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09D8E8" w14:textId="198D8D0A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687F5D" w14:textId="13BDA9F0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2D229E" w14:textId="7E357EA9" w:rsidR="00A634D6" w:rsidRPr="00161F91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F0381B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A51D35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5E32FA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D6678D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4F780B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BD2673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78C559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37AA51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8DCE1A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288BD8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89B37D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B789F7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34B47A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FC8DCD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D8D760" w14:textId="77777777" w:rsidR="00283A7D" w:rsidRPr="00161F91" w:rsidRDefault="00283A7D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4925E2" w14:textId="3414ACDE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388AC1" w14:textId="3549E460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CB0E04" w14:textId="7B251A59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70BCD8" w14:textId="7C7B29AB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5593C8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133980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918ECF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207498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259315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885863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B37395" w14:textId="77777777" w:rsidR="001D77E5" w:rsidRDefault="001D77E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01E178" w14:textId="2A3AACEF" w:rsidR="00A634D6" w:rsidRDefault="00A634D6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651958" w14:textId="77777777" w:rsidR="001A35C5" w:rsidRDefault="001A35C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8A112C" w14:textId="77777777" w:rsidR="001A35C5" w:rsidRDefault="001A35C5" w:rsidP="00E6242B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" w:name="_GoBack"/>
      <w:bookmarkEnd w:id="7"/>
    </w:p>
    <w:bookmarkEnd w:id="0"/>
    <w:sectPr w:rsidR="001A35C5" w:rsidSect="001A35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5B55" w14:textId="77777777" w:rsidR="00F66F50" w:rsidRDefault="00F66F50">
      <w:pPr>
        <w:spacing w:after="0" w:line="240" w:lineRule="auto"/>
      </w:pPr>
      <w:r>
        <w:separator/>
      </w:r>
    </w:p>
  </w:endnote>
  <w:endnote w:type="continuationSeparator" w:id="0">
    <w:p w14:paraId="54600CFB" w14:textId="77777777" w:rsidR="00F66F50" w:rsidRDefault="00F6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6CD50" w14:textId="77777777" w:rsidR="00F66F50" w:rsidRDefault="00F66F50">
      <w:pPr>
        <w:spacing w:after="0" w:line="240" w:lineRule="auto"/>
      </w:pPr>
      <w:r>
        <w:separator/>
      </w:r>
    </w:p>
  </w:footnote>
  <w:footnote w:type="continuationSeparator" w:id="0">
    <w:p w14:paraId="0F0F9060" w14:textId="77777777" w:rsidR="00F66F50" w:rsidRDefault="00F6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973709874"/>
      <w:docPartObj>
        <w:docPartGallery w:val="Page Numbers (Top of Page)"/>
        <w:docPartUnique/>
      </w:docPartObj>
    </w:sdtPr>
    <w:sdtEndPr/>
    <w:sdtContent>
      <w:p w14:paraId="2773BB83" w14:textId="475575B2" w:rsidR="00BB6140" w:rsidRPr="00AF651B" w:rsidRDefault="00BB6140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AF651B">
          <w:rPr>
            <w:rFonts w:ascii="Times New Roman" w:hAnsi="Times New Roman" w:cs="Times New Roman"/>
            <w:sz w:val="28"/>
          </w:rPr>
          <w:fldChar w:fldCharType="begin"/>
        </w:r>
        <w:r w:rsidRPr="00AF651B">
          <w:rPr>
            <w:rFonts w:ascii="Times New Roman" w:hAnsi="Times New Roman" w:cs="Times New Roman"/>
            <w:sz w:val="28"/>
          </w:rPr>
          <w:instrText>PAGE   \* MERGEFORMAT</w:instrText>
        </w:r>
        <w:r w:rsidRPr="00AF651B">
          <w:rPr>
            <w:rFonts w:ascii="Times New Roman" w:hAnsi="Times New Roman" w:cs="Times New Roman"/>
            <w:sz w:val="28"/>
          </w:rPr>
          <w:fldChar w:fldCharType="separate"/>
        </w:r>
        <w:r w:rsidR="003324C6">
          <w:rPr>
            <w:rFonts w:ascii="Times New Roman" w:hAnsi="Times New Roman" w:cs="Times New Roman"/>
            <w:noProof/>
            <w:sz w:val="28"/>
          </w:rPr>
          <w:t>5</w:t>
        </w:r>
        <w:r w:rsidRPr="00AF651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DED5EE4" w14:textId="77777777" w:rsidR="00BB6140" w:rsidRDefault="00B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2B"/>
    <w:rsid w:val="00002A6E"/>
    <w:rsid w:val="000051A3"/>
    <w:rsid w:val="00005ED5"/>
    <w:rsid w:val="00016841"/>
    <w:rsid w:val="000269DA"/>
    <w:rsid w:val="000367F0"/>
    <w:rsid w:val="00037971"/>
    <w:rsid w:val="00037C90"/>
    <w:rsid w:val="00042DE8"/>
    <w:rsid w:val="00095575"/>
    <w:rsid w:val="000B1B42"/>
    <w:rsid w:val="000B2EE1"/>
    <w:rsid w:val="000D6BD2"/>
    <w:rsid w:val="000E2023"/>
    <w:rsid w:val="000E794A"/>
    <w:rsid w:val="000F71CA"/>
    <w:rsid w:val="001115A9"/>
    <w:rsid w:val="00122409"/>
    <w:rsid w:val="00131A85"/>
    <w:rsid w:val="00141465"/>
    <w:rsid w:val="0014238C"/>
    <w:rsid w:val="001550C6"/>
    <w:rsid w:val="001554A8"/>
    <w:rsid w:val="00161F91"/>
    <w:rsid w:val="001636D0"/>
    <w:rsid w:val="0019505D"/>
    <w:rsid w:val="001A0A45"/>
    <w:rsid w:val="001A35C5"/>
    <w:rsid w:val="001A3A0B"/>
    <w:rsid w:val="001B1D40"/>
    <w:rsid w:val="001D77E5"/>
    <w:rsid w:val="001E31ED"/>
    <w:rsid w:val="001F14A7"/>
    <w:rsid w:val="00202D38"/>
    <w:rsid w:val="002148B1"/>
    <w:rsid w:val="0022262C"/>
    <w:rsid w:val="002305A1"/>
    <w:rsid w:val="00236335"/>
    <w:rsid w:val="00241FDA"/>
    <w:rsid w:val="00246B41"/>
    <w:rsid w:val="00261150"/>
    <w:rsid w:val="0027040F"/>
    <w:rsid w:val="00283A7D"/>
    <w:rsid w:val="00284752"/>
    <w:rsid w:val="002A3A5A"/>
    <w:rsid w:val="002B47D5"/>
    <w:rsid w:val="002C14D2"/>
    <w:rsid w:val="002D28BC"/>
    <w:rsid w:val="00305A2E"/>
    <w:rsid w:val="00310E89"/>
    <w:rsid w:val="003324C6"/>
    <w:rsid w:val="003418F5"/>
    <w:rsid w:val="00354250"/>
    <w:rsid w:val="00363AE8"/>
    <w:rsid w:val="003847C0"/>
    <w:rsid w:val="003D3131"/>
    <w:rsid w:val="003E600E"/>
    <w:rsid w:val="00421FE4"/>
    <w:rsid w:val="004409A7"/>
    <w:rsid w:val="00444BCD"/>
    <w:rsid w:val="00453212"/>
    <w:rsid w:val="00462F26"/>
    <w:rsid w:val="00467B22"/>
    <w:rsid w:val="0047024D"/>
    <w:rsid w:val="00484EBF"/>
    <w:rsid w:val="004D673F"/>
    <w:rsid w:val="004E7E57"/>
    <w:rsid w:val="00537D8A"/>
    <w:rsid w:val="00547973"/>
    <w:rsid w:val="00555DFC"/>
    <w:rsid w:val="005B10C5"/>
    <w:rsid w:val="005B57BD"/>
    <w:rsid w:val="005D0436"/>
    <w:rsid w:val="005F007D"/>
    <w:rsid w:val="005F5EAF"/>
    <w:rsid w:val="00606B35"/>
    <w:rsid w:val="00607FB5"/>
    <w:rsid w:val="00620144"/>
    <w:rsid w:val="0063523D"/>
    <w:rsid w:val="00643F7C"/>
    <w:rsid w:val="00644211"/>
    <w:rsid w:val="00647848"/>
    <w:rsid w:val="006530CA"/>
    <w:rsid w:val="0065581F"/>
    <w:rsid w:val="00666395"/>
    <w:rsid w:val="006875B2"/>
    <w:rsid w:val="00693C16"/>
    <w:rsid w:val="006C2341"/>
    <w:rsid w:val="006C495C"/>
    <w:rsid w:val="006C6341"/>
    <w:rsid w:val="006D6E48"/>
    <w:rsid w:val="006E05A7"/>
    <w:rsid w:val="006F0B7D"/>
    <w:rsid w:val="007372AE"/>
    <w:rsid w:val="0075744D"/>
    <w:rsid w:val="00765FD5"/>
    <w:rsid w:val="007665AD"/>
    <w:rsid w:val="00776533"/>
    <w:rsid w:val="007A4A31"/>
    <w:rsid w:val="007A754E"/>
    <w:rsid w:val="007C5891"/>
    <w:rsid w:val="007F429A"/>
    <w:rsid w:val="0081581D"/>
    <w:rsid w:val="008171F5"/>
    <w:rsid w:val="00822F0A"/>
    <w:rsid w:val="008302BA"/>
    <w:rsid w:val="00847B3F"/>
    <w:rsid w:val="00850348"/>
    <w:rsid w:val="00892837"/>
    <w:rsid w:val="008A21AC"/>
    <w:rsid w:val="008A2DEE"/>
    <w:rsid w:val="008C4AE9"/>
    <w:rsid w:val="008C74EA"/>
    <w:rsid w:val="008C7C18"/>
    <w:rsid w:val="008E0E1F"/>
    <w:rsid w:val="008F7B9B"/>
    <w:rsid w:val="009028F6"/>
    <w:rsid w:val="00904F33"/>
    <w:rsid w:val="0091664C"/>
    <w:rsid w:val="00942C9A"/>
    <w:rsid w:val="00981434"/>
    <w:rsid w:val="009C70EF"/>
    <w:rsid w:val="00A01B41"/>
    <w:rsid w:val="00A34E6F"/>
    <w:rsid w:val="00A52CB8"/>
    <w:rsid w:val="00A55CE4"/>
    <w:rsid w:val="00A634D6"/>
    <w:rsid w:val="00AA365F"/>
    <w:rsid w:val="00AA7319"/>
    <w:rsid w:val="00AB710E"/>
    <w:rsid w:val="00AC6C8A"/>
    <w:rsid w:val="00AD2730"/>
    <w:rsid w:val="00AE1110"/>
    <w:rsid w:val="00AE2226"/>
    <w:rsid w:val="00AF651B"/>
    <w:rsid w:val="00B052A4"/>
    <w:rsid w:val="00B261B1"/>
    <w:rsid w:val="00B70257"/>
    <w:rsid w:val="00B775A7"/>
    <w:rsid w:val="00B85715"/>
    <w:rsid w:val="00B8770D"/>
    <w:rsid w:val="00B90679"/>
    <w:rsid w:val="00B95F1E"/>
    <w:rsid w:val="00BA4292"/>
    <w:rsid w:val="00BB6140"/>
    <w:rsid w:val="00BE6B89"/>
    <w:rsid w:val="00BF2F32"/>
    <w:rsid w:val="00C04046"/>
    <w:rsid w:val="00C41EF3"/>
    <w:rsid w:val="00C534FC"/>
    <w:rsid w:val="00C61FDB"/>
    <w:rsid w:val="00C63436"/>
    <w:rsid w:val="00C6419F"/>
    <w:rsid w:val="00C77118"/>
    <w:rsid w:val="00CA2215"/>
    <w:rsid w:val="00CA5670"/>
    <w:rsid w:val="00CB2835"/>
    <w:rsid w:val="00CC3636"/>
    <w:rsid w:val="00CF08EA"/>
    <w:rsid w:val="00CF75CD"/>
    <w:rsid w:val="00CF7F00"/>
    <w:rsid w:val="00D02C97"/>
    <w:rsid w:val="00D3714E"/>
    <w:rsid w:val="00D4410E"/>
    <w:rsid w:val="00D448B3"/>
    <w:rsid w:val="00D44B6E"/>
    <w:rsid w:val="00D61758"/>
    <w:rsid w:val="00D95162"/>
    <w:rsid w:val="00DA0B5D"/>
    <w:rsid w:val="00DA259F"/>
    <w:rsid w:val="00DE158B"/>
    <w:rsid w:val="00E45FC9"/>
    <w:rsid w:val="00E528F9"/>
    <w:rsid w:val="00E6242B"/>
    <w:rsid w:val="00E72034"/>
    <w:rsid w:val="00E75744"/>
    <w:rsid w:val="00E95AE4"/>
    <w:rsid w:val="00EA2255"/>
    <w:rsid w:val="00EE0291"/>
    <w:rsid w:val="00EE6B74"/>
    <w:rsid w:val="00F22855"/>
    <w:rsid w:val="00F23213"/>
    <w:rsid w:val="00F3021E"/>
    <w:rsid w:val="00F32CC9"/>
    <w:rsid w:val="00F3733C"/>
    <w:rsid w:val="00F41BD3"/>
    <w:rsid w:val="00F51722"/>
    <w:rsid w:val="00F557F6"/>
    <w:rsid w:val="00F66F50"/>
    <w:rsid w:val="00F94F89"/>
    <w:rsid w:val="00FA7925"/>
    <w:rsid w:val="00FD2441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C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  <w:style w:type="paragraph" w:styleId="a6">
    <w:name w:val="Balloon Text"/>
    <w:basedOn w:val="a"/>
    <w:link w:val="a7"/>
    <w:uiPriority w:val="99"/>
    <w:semiHidden/>
    <w:unhideWhenUsed/>
    <w:rsid w:val="0014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46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F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2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42B"/>
  </w:style>
  <w:style w:type="paragraph" w:styleId="a6">
    <w:name w:val="Balloon Text"/>
    <w:basedOn w:val="a"/>
    <w:link w:val="a7"/>
    <w:uiPriority w:val="99"/>
    <w:semiHidden/>
    <w:unhideWhenUsed/>
    <w:rsid w:val="0014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46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F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ABDA-EC33-4E04-A14A-7AE079BB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55</cp:revision>
  <cp:lastPrinted>2024-07-11T08:02:00Z</cp:lastPrinted>
  <dcterms:created xsi:type="dcterms:W3CDTF">2024-05-15T11:47:00Z</dcterms:created>
  <dcterms:modified xsi:type="dcterms:W3CDTF">2024-07-12T07:48:00Z</dcterms:modified>
</cp:coreProperties>
</file>